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1C" w:rsidRDefault="00606A1C">
      <w:pPr>
        <w:adjustRightInd/>
        <w:rPr>
          <w:color w:val="auto"/>
        </w:rPr>
      </w:pPr>
      <w:r>
        <w:rPr>
          <w:rFonts w:hint="eastAsia"/>
          <w:color w:val="auto"/>
        </w:rPr>
        <w:t>第１号様式の別紙４</w:t>
      </w:r>
    </w:p>
    <w:p w:rsidR="00606A1C" w:rsidRDefault="00606A1C">
      <w:pPr>
        <w:adjustRightInd/>
        <w:rPr>
          <w:color w:val="auto"/>
        </w:rPr>
      </w:pPr>
    </w:p>
    <w:p w:rsidR="00606A1C" w:rsidRPr="00606A1C" w:rsidRDefault="00606A1C" w:rsidP="00606A1C">
      <w:pPr>
        <w:jc w:val="right"/>
        <w:rPr>
          <w:sz w:val="22"/>
        </w:rPr>
      </w:pPr>
      <w:r w:rsidRPr="00606A1C">
        <w:rPr>
          <w:rFonts w:hint="eastAsia"/>
          <w:sz w:val="22"/>
        </w:rPr>
        <w:t xml:space="preserve">　　年　　月　　日</w:t>
      </w:r>
    </w:p>
    <w:p w:rsidR="00606A1C" w:rsidRDefault="00606A1C" w:rsidP="00606A1C">
      <w:pPr>
        <w:ind w:firstLineChars="100" w:firstLine="220"/>
        <w:rPr>
          <w:sz w:val="22"/>
        </w:rPr>
      </w:pPr>
    </w:p>
    <w:p w:rsidR="00606A1C" w:rsidRPr="00606A1C" w:rsidRDefault="00606A1C" w:rsidP="00606A1C">
      <w:pPr>
        <w:ind w:firstLineChars="100" w:firstLine="220"/>
        <w:rPr>
          <w:sz w:val="22"/>
          <w:lang w:eastAsia="zh-CN"/>
        </w:rPr>
      </w:pPr>
      <w:r>
        <w:rPr>
          <w:rFonts w:hint="eastAsia"/>
          <w:sz w:val="22"/>
        </w:rPr>
        <w:t>大分県知事</w:t>
      </w:r>
      <w:r w:rsidRPr="00606A1C">
        <w:rPr>
          <w:rFonts w:hint="eastAsia"/>
          <w:sz w:val="22"/>
          <w:lang w:eastAsia="zh-CN"/>
        </w:rPr>
        <w:t xml:space="preserve">　</w:t>
      </w:r>
      <w:r w:rsidR="000C7654">
        <w:rPr>
          <w:rFonts w:hint="eastAsia"/>
          <w:sz w:val="22"/>
        </w:rPr>
        <w:t>佐藤　樹一郎</w:t>
      </w:r>
      <w:bookmarkStart w:id="0" w:name="_GoBack"/>
      <w:bookmarkEnd w:id="0"/>
      <w:r>
        <w:rPr>
          <w:rFonts w:hint="eastAsia"/>
          <w:sz w:val="22"/>
        </w:rPr>
        <w:t xml:space="preserve">　</w:t>
      </w:r>
      <w:r w:rsidRPr="00606A1C">
        <w:rPr>
          <w:rFonts w:hint="eastAsia"/>
          <w:sz w:val="22"/>
          <w:lang w:eastAsia="zh-CN"/>
        </w:rPr>
        <w:t>殿</w:t>
      </w:r>
    </w:p>
    <w:p w:rsidR="00606A1C" w:rsidRDefault="00606A1C" w:rsidP="00606A1C">
      <w:pPr>
        <w:rPr>
          <w:rFonts w:eastAsia="DengXian"/>
          <w:sz w:val="22"/>
          <w:lang w:eastAsia="zh-CN"/>
        </w:rPr>
      </w:pPr>
    </w:p>
    <w:p w:rsidR="00606A1C" w:rsidRPr="00606A1C" w:rsidRDefault="00606A1C" w:rsidP="00606A1C">
      <w:pPr>
        <w:rPr>
          <w:rFonts w:eastAsia="DengXian"/>
          <w:sz w:val="22"/>
          <w:lang w:eastAsia="zh-CN"/>
        </w:rPr>
      </w:pPr>
    </w:p>
    <w:p w:rsidR="00606A1C" w:rsidRPr="00606A1C" w:rsidRDefault="00606A1C" w:rsidP="00606A1C">
      <w:pPr>
        <w:spacing w:afterLines="50" w:after="120"/>
        <w:ind w:leftChars="1552" w:left="3259"/>
        <w:rPr>
          <w:sz w:val="22"/>
          <w:lang w:eastAsia="zh-CN"/>
        </w:rPr>
      </w:pPr>
      <w:r>
        <w:rPr>
          <w:rFonts w:hint="eastAsia"/>
          <w:sz w:val="22"/>
        </w:rPr>
        <w:t>支援機関</w:t>
      </w:r>
      <w:r w:rsidRPr="00606A1C">
        <w:rPr>
          <w:rFonts w:hint="eastAsia"/>
          <w:sz w:val="22"/>
          <w:lang w:eastAsia="zh-CN"/>
        </w:rPr>
        <w:t xml:space="preserve">名：　　　　　　　　　　　　　　　　　</w:t>
      </w:r>
    </w:p>
    <w:p w:rsidR="00606A1C" w:rsidRPr="00606A1C" w:rsidRDefault="00606A1C" w:rsidP="00606A1C">
      <w:pPr>
        <w:spacing w:afterLines="50" w:after="120"/>
        <w:ind w:leftChars="1552" w:left="3259"/>
        <w:rPr>
          <w:rFonts w:ascii="ＭＳ 明朝" w:hAnsi="ＭＳ 明朝"/>
          <w:sz w:val="22"/>
        </w:rPr>
      </w:pPr>
      <w:r w:rsidRPr="00606A1C">
        <w:rPr>
          <w:rFonts w:ascii="ＭＳ 明朝" w:hAnsi="ＭＳ 明朝" w:hint="eastAsia"/>
          <w:sz w:val="22"/>
        </w:rPr>
        <w:t>支援担当者</w:t>
      </w:r>
      <w:r w:rsidRPr="00606A1C">
        <w:rPr>
          <w:rFonts w:ascii="ＭＳ 明朝" w:hAnsi="ＭＳ 明朝"/>
          <w:sz w:val="22"/>
        </w:rPr>
        <w:t>(</w:t>
      </w:r>
      <w:r w:rsidRPr="00606A1C">
        <w:rPr>
          <w:rFonts w:ascii="ＭＳ 明朝" w:hAnsi="ＭＳ 明朝" w:hint="eastAsia"/>
          <w:sz w:val="22"/>
        </w:rPr>
        <w:t>確認者</w:t>
      </w:r>
      <w:r w:rsidRPr="00606A1C">
        <w:rPr>
          <w:rFonts w:ascii="ＭＳ 明朝" w:hAnsi="ＭＳ 明朝"/>
          <w:sz w:val="22"/>
        </w:rPr>
        <w:t>)</w:t>
      </w:r>
      <w:r w:rsidRPr="00606A1C">
        <w:rPr>
          <w:rFonts w:ascii="ＭＳ 明朝" w:hAnsi="ＭＳ 明朝" w:hint="eastAsia"/>
          <w:sz w:val="22"/>
        </w:rPr>
        <w:t>所属・氏名：</w:t>
      </w:r>
    </w:p>
    <w:p w:rsidR="00606A1C" w:rsidRPr="00606A1C" w:rsidRDefault="00606A1C" w:rsidP="00606A1C">
      <w:pPr>
        <w:ind w:firstLineChars="1600" w:firstLine="3520"/>
        <w:rPr>
          <w:sz w:val="22"/>
        </w:rPr>
      </w:pPr>
    </w:p>
    <w:p w:rsidR="00606A1C" w:rsidRDefault="00606A1C" w:rsidP="00606A1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606A1C" w:rsidRDefault="000D0515" w:rsidP="00606A1C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0C7654">
        <w:rPr>
          <w:rFonts w:hint="eastAsia"/>
          <w:sz w:val="22"/>
        </w:rPr>
        <w:t>６</w:t>
      </w:r>
      <w:r w:rsidR="00606A1C">
        <w:rPr>
          <w:rFonts w:hint="eastAsia"/>
          <w:sz w:val="22"/>
        </w:rPr>
        <w:t>年度大分県経営革新加速化支援事業費補助金</w:t>
      </w:r>
      <w:r w:rsidR="00606A1C" w:rsidRPr="00606A1C">
        <w:rPr>
          <w:rFonts w:hint="eastAsia"/>
          <w:sz w:val="22"/>
        </w:rPr>
        <w:t>に係る事業支援計画書</w:t>
      </w:r>
    </w:p>
    <w:p w:rsidR="00606A1C" w:rsidRDefault="00606A1C" w:rsidP="00606A1C">
      <w:pPr>
        <w:jc w:val="center"/>
        <w:rPr>
          <w:sz w:val="22"/>
        </w:rPr>
      </w:pPr>
    </w:p>
    <w:p w:rsidR="00606A1C" w:rsidRDefault="00606A1C" w:rsidP="00606A1C">
      <w:pPr>
        <w:jc w:val="center"/>
        <w:rPr>
          <w:sz w:val="22"/>
        </w:rPr>
      </w:pPr>
    </w:p>
    <w:p w:rsidR="00606A1C" w:rsidRPr="00606A1C" w:rsidRDefault="00606A1C" w:rsidP="00606A1C">
      <w:pPr>
        <w:jc w:val="center"/>
        <w:rPr>
          <w:sz w:val="22"/>
        </w:rPr>
      </w:pPr>
    </w:p>
    <w:p w:rsidR="00606A1C" w:rsidRPr="00606A1C" w:rsidRDefault="00606A1C" w:rsidP="00606A1C">
      <w:pPr>
        <w:rPr>
          <w:sz w:val="22"/>
        </w:rPr>
      </w:pPr>
      <w:r w:rsidRPr="00606A1C">
        <w:rPr>
          <w:rFonts w:hint="eastAsia"/>
          <w:sz w:val="22"/>
        </w:rPr>
        <w:t xml:space="preserve">　</w:t>
      </w:r>
      <w:r w:rsidR="00252B9F">
        <w:rPr>
          <w:rFonts w:hint="eastAsia"/>
          <w:sz w:val="22"/>
        </w:rPr>
        <w:t>標記</w:t>
      </w:r>
      <w:r>
        <w:rPr>
          <w:rFonts w:hint="eastAsia"/>
          <w:sz w:val="22"/>
        </w:rPr>
        <w:t>補助金の申請</w:t>
      </w:r>
      <w:r w:rsidRPr="00606A1C">
        <w:rPr>
          <w:rFonts w:hint="eastAsia"/>
          <w:sz w:val="22"/>
        </w:rPr>
        <w:t>を下記の者が行うに当たり、</w:t>
      </w:r>
      <w:r w:rsidR="00252B9F">
        <w:rPr>
          <w:rFonts w:hint="eastAsia"/>
          <w:sz w:val="22"/>
        </w:rPr>
        <w:t>補助事業計画書の記載内容を確認したうえで、</w:t>
      </w:r>
      <w:r w:rsidRPr="00606A1C">
        <w:rPr>
          <w:rFonts w:hint="eastAsia"/>
          <w:sz w:val="22"/>
        </w:rPr>
        <w:t>以下の計画に基づき実行支援を行います。</w:t>
      </w:r>
    </w:p>
    <w:p w:rsidR="00606A1C" w:rsidRDefault="00606A1C" w:rsidP="00606A1C">
      <w:pPr>
        <w:jc w:val="center"/>
        <w:rPr>
          <w:sz w:val="22"/>
        </w:rPr>
      </w:pPr>
    </w:p>
    <w:p w:rsidR="00606A1C" w:rsidRPr="00606A1C" w:rsidRDefault="00606A1C" w:rsidP="00606A1C">
      <w:pPr>
        <w:jc w:val="center"/>
        <w:rPr>
          <w:sz w:val="22"/>
        </w:rPr>
      </w:pPr>
    </w:p>
    <w:p w:rsidR="00606A1C" w:rsidRPr="00606A1C" w:rsidRDefault="00606A1C" w:rsidP="00606A1C">
      <w:pPr>
        <w:jc w:val="center"/>
        <w:rPr>
          <w:sz w:val="22"/>
          <w:lang w:eastAsia="zh-CN"/>
        </w:rPr>
      </w:pPr>
      <w:r w:rsidRPr="00606A1C">
        <w:rPr>
          <w:rFonts w:hint="eastAsia"/>
          <w:sz w:val="22"/>
          <w:lang w:eastAsia="zh-CN"/>
        </w:rPr>
        <w:t>記</w:t>
      </w:r>
    </w:p>
    <w:p w:rsidR="00606A1C" w:rsidRPr="00606A1C" w:rsidRDefault="00606A1C" w:rsidP="00606A1C">
      <w:pPr>
        <w:rPr>
          <w:sz w:val="22"/>
          <w:u w:val="single"/>
          <w:lang w:eastAsia="zh-CN"/>
        </w:rPr>
      </w:pPr>
      <w:r w:rsidRPr="00606A1C">
        <w:rPr>
          <w:rFonts w:hint="eastAsia"/>
          <w:sz w:val="22"/>
          <w:u w:val="single"/>
          <w:lang w:eastAsia="zh-CN"/>
        </w:rPr>
        <w:t>１．支援対象事業者</w:t>
      </w:r>
    </w:p>
    <w:p w:rsidR="00606A1C" w:rsidRPr="00606A1C" w:rsidRDefault="00606A1C" w:rsidP="00606A1C">
      <w:pPr>
        <w:rPr>
          <w:sz w:val="22"/>
          <w:lang w:eastAsia="zh-CN"/>
        </w:rPr>
      </w:pPr>
      <w:r w:rsidRPr="00606A1C">
        <w:rPr>
          <w:rFonts w:hint="eastAsia"/>
          <w:sz w:val="22"/>
          <w:lang w:eastAsia="zh-CN"/>
        </w:rPr>
        <w:t xml:space="preserve">　　　事業者</w:t>
      </w:r>
      <w:r w:rsidRPr="00606A1C">
        <w:rPr>
          <w:rFonts w:ascii="游明朝" w:hAnsi="游明朝" w:hint="eastAsia"/>
          <w:sz w:val="22"/>
          <w:lang w:eastAsia="zh-CN"/>
        </w:rPr>
        <w:t>名称</w:t>
      </w:r>
      <w:r w:rsidRPr="00606A1C">
        <w:rPr>
          <w:rFonts w:hint="eastAsia"/>
          <w:sz w:val="22"/>
          <w:lang w:eastAsia="zh-CN"/>
        </w:rPr>
        <w:t>：</w:t>
      </w:r>
    </w:p>
    <w:p w:rsidR="00606A1C" w:rsidRDefault="00606A1C" w:rsidP="00606A1C">
      <w:pPr>
        <w:rPr>
          <w:rFonts w:eastAsia="DengXian"/>
          <w:sz w:val="22"/>
          <w:lang w:eastAsia="zh-CN"/>
        </w:rPr>
      </w:pPr>
    </w:p>
    <w:p w:rsidR="00606A1C" w:rsidRPr="00606A1C" w:rsidRDefault="00606A1C" w:rsidP="00606A1C">
      <w:pPr>
        <w:rPr>
          <w:rFonts w:eastAsia="DengXian"/>
          <w:sz w:val="22"/>
          <w:lang w:eastAsia="zh-CN"/>
        </w:rPr>
      </w:pPr>
    </w:p>
    <w:p w:rsidR="00606A1C" w:rsidRPr="00606A1C" w:rsidRDefault="00606A1C" w:rsidP="00606A1C">
      <w:pPr>
        <w:rPr>
          <w:rFonts w:ascii="ＭＳ ゴシック" w:eastAsia="ＭＳ ゴシック" w:hAnsi="ＭＳ ゴシック"/>
          <w:b/>
          <w:sz w:val="22"/>
        </w:rPr>
      </w:pPr>
      <w:r w:rsidRPr="00606A1C">
        <w:rPr>
          <w:rFonts w:hint="eastAsia"/>
          <w:sz w:val="22"/>
          <w:u w:val="single"/>
        </w:rPr>
        <w:t>２．支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6A1C" w:rsidRPr="00892EC9" w:rsidTr="006E0E74">
        <w:trPr>
          <w:trHeight w:val="1152"/>
        </w:trPr>
        <w:tc>
          <w:tcPr>
            <w:tcW w:w="8702" w:type="dxa"/>
            <w:shd w:val="clear" w:color="auto" w:fill="auto"/>
          </w:tcPr>
          <w:p w:rsidR="00606A1C" w:rsidRPr="00606A1C" w:rsidRDefault="00606A1C" w:rsidP="006E0E74">
            <w:pPr>
              <w:rPr>
                <w:sz w:val="22"/>
              </w:rPr>
            </w:pPr>
            <w:r w:rsidRPr="00606A1C">
              <w:rPr>
                <w:rFonts w:hint="eastAsia"/>
                <w:sz w:val="22"/>
              </w:rPr>
              <w:t>（１）企業からの要望</w:t>
            </w:r>
          </w:p>
          <w:p w:rsidR="00606A1C" w:rsidRP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  <w:p w:rsid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</w:tc>
      </w:tr>
      <w:tr w:rsidR="00606A1C" w:rsidRPr="00892EC9" w:rsidTr="006E0E74">
        <w:trPr>
          <w:trHeight w:val="984"/>
        </w:trPr>
        <w:tc>
          <w:tcPr>
            <w:tcW w:w="8702" w:type="dxa"/>
            <w:shd w:val="clear" w:color="auto" w:fill="auto"/>
          </w:tcPr>
          <w:p w:rsidR="00606A1C" w:rsidRPr="00606A1C" w:rsidRDefault="00606A1C" w:rsidP="006E0E74">
            <w:pPr>
              <w:rPr>
                <w:sz w:val="22"/>
              </w:rPr>
            </w:pPr>
            <w:r w:rsidRPr="00606A1C">
              <w:rPr>
                <w:rFonts w:hint="eastAsia"/>
                <w:sz w:val="22"/>
              </w:rPr>
              <w:t>（２）支援目標</w:t>
            </w:r>
          </w:p>
          <w:p w:rsid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</w:tc>
      </w:tr>
      <w:tr w:rsidR="00606A1C" w:rsidRPr="00892EC9" w:rsidTr="006E0E74">
        <w:trPr>
          <w:trHeight w:val="991"/>
        </w:trPr>
        <w:tc>
          <w:tcPr>
            <w:tcW w:w="8702" w:type="dxa"/>
            <w:shd w:val="clear" w:color="auto" w:fill="auto"/>
          </w:tcPr>
          <w:p w:rsidR="00606A1C" w:rsidRPr="00606A1C" w:rsidRDefault="00606A1C" w:rsidP="006E0E74">
            <w:pPr>
              <w:rPr>
                <w:sz w:val="22"/>
              </w:rPr>
            </w:pPr>
            <w:r w:rsidRPr="00606A1C">
              <w:rPr>
                <w:rFonts w:hint="eastAsia"/>
                <w:sz w:val="22"/>
              </w:rPr>
              <w:t>（３）支援内容</w:t>
            </w:r>
          </w:p>
          <w:p w:rsidR="00606A1C" w:rsidRPr="00606A1C" w:rsidRDefault="00606A1C" w:rsidP="006E0E74">
            <w:pPr>
              <w:rPr>
                <w:sz w:val="22"/>
              </w:rPr>
            </w:pPr>
            <w:r w:rsidRPr="00606A1C">
              <w:rPr>
                <w:rFonts w:hint="eastAsia"/>
                <w:sz w:val="22"/>
              </w:rPr>
              <w:t xml:space="preserve">　①補助事業期間中の支援</w:t>
            </w:r>
          </w:p>
          <w:p w:rsid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  <w:p w:rsid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ind w:firstLineChars="100" w:firstLine="220"/>
              <w:rPr>
                <w:sz w:val="22"/>
              </w:rPr>
            </w:pPr>
            <w:r w:rsidRPr="00606A1C">
              <w:rPr>
                <w:rFonts w:hint="eastAsia"/>
                <w:sz w:val="22"/>
              </w:rPr>
              <w:t>②補助事業期間終了後５年間の支援</w:t>
            </w:r>
          </w:p>
          <w:p w:rsidR="00606A1C" w:rsidRPr="00606A1C" w:rsidRDefault="00606A1C" w:rsidP="006E0E74">
            <w:pPr>
              <w:rPr>
                <w:sz w:val="22"/>
              </w:rPr>
            </w:pPr>
          </w:p>
          <w:p w:rsid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  <w:p w:rsidR="00606A1C" w:rsidRPr="00606A1C" w:rsidRDefault="00606A1C" w:rsidP="006E0E74">
            <w:pPr>
              <w:rPr>
                <w:sz w:val="22"/>
              </w:rPr>
            </w:pPr>
          </w:p>
        </w:tc>
      </w:tr>
    </w:tbl>
    <w:p w:rsidR="003126EE" w:rsidRDefault="003126EE" w:rsidP="00375913">
      <w:pPr>
        <w:adjustRightInd/>
        <w:rPr>
          <w:color w:val="auto"/>
        </w:rPr>
      </w:pPr>
    </w:p>
    <w:sectPr w:rsidR="003126EE" w:rsidSect="00A81AAD">
      <w:footerReference w:type="default" r:id="rId8"/>
      <w:type w:val="continuous"/>
      <w:pgSz w:w="11906" w:h="16838" w:code="9"/>
      <w:pgMar w:top="1701" w:right="1701" w:bottom="1701" w:left="1701" w:header="720" w:footer="720" w:gutter="0"/>
      <w:pgBorders w:offsetFrom="page">
        <w:bottom w:val="single" w:sz="4" w:space="24" w:color="FFFFFF"/>
      </w:pgBorders>
      <w:pgNumType w:start="1"/>
      <w:cols w:space="720"/>
      <w:noEndnote/>
      <w:docGrid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88" w:rsidRDefault="00714388">
      <w:r>
        <w:separator/>
      </w:r>
    </w:p>
  </w:endnote>
  <w:endnote w:type="continuationSeparator" w:id="0">
    <w:p w:rsidR="00714388" w:rsidRDefault="0071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85" w:rsidRDefault="0035628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0C765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88" w:rsidRDefault="0071438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4388" w:rsidRDefault="0071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0EF"/>
    <w:multiLevelType w:val="hybridMultilevel"/>
    <w:tmpl w:val="1C381B9A"/>
    <w:lvl w:ilvl="0" w:tplc="A8D224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" w15:restartNumberingAfterBreak="0">
    <w:nsid w:val="05AA77AD"/>
    <w:multiLevelType w:val="hybridMultilevel"/>
    <w:tmpl w:val="A7D4E2FA"/>
    <w:lvl w:ilvl="0" w:tplc="8CAC2D06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0C456331"/>
    <w:multiLevelType w:val="hybridMultilevel"/>
    <w:tmpl w:val="73E82DBA"/>
    <w:lvl w:ilvl="0" w:tplc="E14CB886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2A0E1A"/>
    <w:multiLevelType w:val="hybridMultilevel"/>
    <w:tmpl w:val="5BD20002"/>
    <w:lvl w:ilvl="0" w:tplc="F612B342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1AA4B4C"/>
    <w:multiLevelType w:val="hybridMultilevel"/>
    <w:tmpl w:val="F424C436"/>
    <w:lvl w:ilvl="0" w:tplc="D448907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5" w15:restartNumberingAfterBreak="0">
    <w:nsid w:val="13943AEA"/>
    <w:multiLevelType w:val="hybridMultilevel"/>
    <w:tmpl w:val="223232FC"/>
    <w:lvl w:ilvl="0" w:tplc="41E0B94C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54119E"/>
    <w:multiLevelType w:val="hybridMultilevel"/>
    <w:tmpl w:val="F5E88D14"/>
    <w:lvl w:ilvl="0" w:tplc="793C70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D87B6B"/>
    <w:multiLevelType w:val="hybridMultilevel"/>
    <w:tmpl w:val="A6C8BFD6"/>
    <w:lvl w:ilvl="0" w:tplc="C41CFBEE">
      <w:start w:val="2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BB2D04"/>
    <w:multiLevelType w:val="hybridMultilevel"/>
    <w:tmpl w:val="C15EDCBC"/>
    <w:lvl w:ilvl="0" w:tplc="5EE280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00F9D"/>
    <w:multiLevelType w:val="hybridMultilevel"/>
    <w:tmpl w:val="93662A06"/>
    <w:lvl w:ilvl="0" w:tplc="88081A10">
      <w:start w:val="2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E62C7E"/>
    <w:multiLevelType w:val="hybridMultilevel"/>
    <w:tmpl w:val="AF4803DE"/>
    <w:lvl w:ilvl="0" w:tplc="294A8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F719C"/>
    <w:multiLevelType w:val="hybridMultilevel"/>
    <w:tmpl w:val="809AF0D6"/>
    <w:lvl w:ilvl="0" w:tplc="268A093C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7574E00"/>
    <w:multiLevelType w:val="hybridMultilevel"/>
    <w:tmpl w:val="6256D440"/>
    <w:lvl w:ilvl="0" w:tplc="2D2C3D92">
      <w:start w:val="1"/>
      <w:numFmt w:val="decimalEnclosedCircle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A104A41"/>
    <w:multiLevelType w:val="hybridMultilevel"/>
    <w:tmpl w:val="D48EF8A6"/>
    <w:lvl w:ilvl="0" w:tplc="86B42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D6CE8"/>
    <w:multiLevelType w:val="hybridMultilevel"/>
    <w:tmpl w:val="3684D1BE"/>
    <w:lvl w:ilvl="0" w:tplc="56427B64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41A6A65"/>
    <w:multiLevelType w:val="hybridMultilevel"/>
    <w:tmpl w:val="B994F196"/>
    <w:lvl w:ilvl="0" w:tplc="62AA9F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915070"/>
    <w:multiLevelType w:val="hybridMultilevel"/>
    <w:tmpl w:val="0DF02512"/>
    <w:lvl w:ilvl="0" w:tplc="CE201BE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5015074A"/>
    <w:multiLevelType w:val="hybridMultilevel"/>
    <w:tmpl w:val="78885910"/>
    <w:lvl w:ilvl="0" w:tplc="64E042EA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4C541F2"/>
    <w:multiLevelType w:val="hybridMultilevel"/>
    <w:tmpl w:val="28EA0D8A"/>
    <w:lvl w:ilvl="0" w:tplc="FC2A94F0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581C7C1B"/>
    <w:multiLevelType w:val="hybridMultilevel"/>
    <w:tmpl w:val="207461F8"/>
    <w:lvl w:ilvl="0" w:tplc="8BBAFD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9FC56AC"/>
    <w:multiLevelType w:val="hybridMultilevel"/>
    <w:tmpl w:val="62003A1E"/>
    <w:lvl w:ilvl="0" w:tplc="3A46088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8D0A2A"/>
    <w:multiLevelType w:val="hybridMultilevel"/>
    <w:tmpl w:val="DDF48DAE"/>
    <w:lvl w:ilvl="0" w:tplc="3118D3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A700A8"/>
    <w:multiLevelType w:val="hybridMultilevel"/>
    <w:tmpl w:val="64EE94B0"/>
    <w:lvl w:ilvl="0" w:tplc="7B8C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3F2605"/>
    <w:multiLevelType w:val="hybridMultilevel"/>
    <w:tmpl w:val="08B2D6DC"/>
    <w:lvl w:ilvl="0" w:tplc="069AAF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94142C6"/>
    <w:multiLevelType w:val="hybridMultilevel"/>
    <w:tmpl w:val="81C4CA9C"/>
    <w:lvl w:ilvl="0" w:tplc="50067546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CC4C18"/>
    <w:multiLevelType w:val="hybridMultilevel"/>
    <w:tmpl w:val="63341D16"/>
    <w:lvl w:ilvl="0" w:tplc="394A54F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735D1073"/>
    <w:multiLevelType w:val="hybridMultilevel"/>
    <w:tmpl w:val="FFAC271C"/>
    <w:lvl w:ilvl="0" w:tplc="3B386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636EF5"/>
    <w:multiLevelType w:val="hybridMultilevel"/>
    <w:tmpl w:val="03B47D58"/>
    <w:lvl w:ilvl="0" w:tplc="ADF893D0">
      <w:start w:val="1"/>
      <w:numFmt w:val="decimalEnclosedCircle"/>
      <w:lvlText w:val="%1"/>
      <w:lvlJc w:val="left"/>
      <w:pPr>
        <w:ind w:left="788" w:hanging="36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8" w15:restartNumberingAfterBreak="0">
    <w:nsid w:val="778C124A"/>
    <w:multiLevelType w:val="hybridMultilevel"/>
    <w:tmpl w:val="331049A2"/>
    <w:lvl w:ilvl="0" w:tplc="40BE2EF8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29" w15:restartNumberingAfterBreak="0">
    <w:nsid w:val="78036733"/>
    <w:multiLevelType w:val="hybridMultilevel"/>
    <w:tmpl w:val="6CC65500"/>
    <w:lvl w:ilvl="0" w:tplc="A92A4F9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0" w15:restartNumberingAfterBreak="0">
    <w:nsid w:val="7E956643"/>
    <w:multiLevelType w:val="hybridMultilevel"/>
    <w:tmpl w:val="CBD2F186"/>
    <w:lvl w:ilvl="0" w:tplc="C02ABF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24"/>
  </w:num>
  <w:num w:numId="5">
    <w:abstractNumId w:val="7"/>
  </w:num>
  <w:num w:numId="6">
    <w:abstractNumId w:val="11"/>
  </w:num>
  <w:num w:numId="7">
    <w:abstractNumId w:val="14"/>
  </w:num>
  <w:num w:numId="8">
    <w:abstractNumId w:val="25"/>
  </w:num>
  <w:num w:numId="9">
    <w:abstractNumId w:val="1"/>
  </w:num>
  <w:num w:numId="10">
    <w:abstractNumId w:val="18"/>
  </w:num>
  <w:num w:numId="11">
    <w:abstractNumId w:val="6"/>
  </w:num>
  <w:num w:numId="12">
    <w:abstractNumId w:val="15"/>
  </w:num>
  <w:num w:numId="13">
    <w:abstractNumId w:val="12"/>
  </w:num>
  <w:num w:numId="14">
    <w:abstractNumId w:val="2"/>
  </w:num>
  <w:num w:numId="15">
    <w:abstractNumId w:val="29"/>
  </w:num>
  <w:num w:numId="16">
    <w:abstractNumId w:val="26"/>
  </w:num>
  <w:num w:numId="17">
    <w:abstractNumId w:val="23"/>
  </w:num>
  <w:num w:numId="18">
    <w:abstractNumId w:val="3"/>
  </w:num>
  <w:num w:numId="19">
    <w:abstractNumId w:val="27"/>
  </w:num>
  <w:num w:numId="20">
    <w:abstractNumId w:val="4"/>
  </w:num>
  <w:num w:numId="21">
    <w:abstractNumId w:val="0"/>
  </w:num>
  <w:num w:numId="22">
    <w:abstractNumId w:val="10"/>
  </w:num>
  <w:num w:numId="23">
    <w:abstractNumId w:val="19"/>
  </w:num>
  <w:num w:numId="24">
    <w:abstractNumId w:val="20"/>
  </w:num>
  <w:num w:numId="25">
    <w:abstractNumId w:val="28"/>
  </w:num>
  <w:num w:numId="26">
    <w:abstractNumId w:val="13"/>
  </w:num>
  <w:num w:numId="27">
    <w:abstractNumId w:val="21"/>
  </w:num>
  <w:num w:numId="28">
    <w:abstractNumId w:val="22"/>
  </w:num>
  <w:num w:numId="29">
    <w:abstractNumId w:val="16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C2"/>
    <w:rsid w:val="00001315"/>
    <w:rsid w:val="000103B5"/>
    <w:rsid w:val="00011A43"/>
    <w:rsid w:val="00012F73"/>
    <w:rsid w:val="00013627"/>
    <w:rsid w:val="00013E88"/>
    <w:rsid w:val="000241BB"/>
    <w:rsid w:val="00026475"/>
    <w:rsid w:val="00035A89"/>
    <w:rsid w:val="00037C30"/>
    <w:rsid w:val="00041F5D"/>
    <w:rsid w:val="00045CDD"/>
    <w:rsid w:val="00052570"/>
    <w:rsid w:val="000539FB"/>
    <w:rsid w:val="00055C87"/>
    <w:rsid w:val="00057B25"/>
    <w:rsid w:val="000703F8"/>
    <w:rsid w:val="00081AB9"/>
    <w:rsid w:val="0008421C"/>
    <w:rsid w:val="00085143"/>
    <w:rsid w:val="00090546"/>
    <w:rsid w:val="00090A3D"/>
    <w:rsid w:val="0009108E"/>
    <w:rsid w:val="00095B4D"/>
    <w:rsid w:val="000A0126"/>
    <w:rsid w:val="000A2279"/>
    <w:rsid w:val="000B07EB"/>
    <w:rsid w:val="000B2C2E"/>
    <w:rsid w:val="000B723E"/>
    <w:rsid w:val="000C2C41"/>
    <w:rsid w:val="000C3C88"/>
    <w:rsid w:val="000C5385"/>
    <w:rsid w:val="000C7654"/>
    <w:rsid w:val="000C7E8F"/>
    <w:rsid w:val="000D0515"/>
    <w:rsid w:val="000D5486"/>
    <w:rsid w:val="000E3891"/>
    <w:rsid w:val="000E3E21"/>
    <w:rsid w:val="000E4531"/>
    <w:rsid w:val="000E5E59"/>
    <w:rsid w:val="000F22A8"/>
    <w:rsid w:val="000F61D9"/>
    <w:rsid w:val="0010075C"/>
    <w:rsid w:val="00101001"/>
    <w:rsid w:val="00102B7E"/>
    <w:rsid w:val="00104AAA"/>
    <w:rsid w:val="00105EE8"/>
    <w:rsid w:val="00106208"/>
    <w:rsid w:val="00111C8F"/>
    <w:rsid w:val="0011229F"/>
    <w:rsid w:val="00113691"/>
    <w:rsid w:val="001173B7"/>
    <w:rsid w:val="00126D31"/>
    <w:rsid w:val="00132187"/>
    <w:rsid w:val="0013378A"/>
    <w:rsid w:val="00134887"/>
    <w:rsid w:val="00140FDB"/>
    <w:rsid w:val="00146934"/>
    <w:rsid w:val="00151AC2"/>
    <w:rsid w:val="0015324B"/>
    <w:rsid w:val="00153B28"/>
    <w:rsid w:val="001572AE"/>
    <w:rsid w:val="001610E7"/>
    <w:rsid w:val="00167DB6"/>
    <w:rsid w:val="00172A54"/>
    <w:rsid w:val="00173D7E"/>
    <w:rsid w:val="001755C2"/>
    <w:rsid w:val="001809CC"/>
    <w:rsid w:val="00181BCF"/>
    <w:rsid w:val="00182360"/>
    <w:rsid w:val="0018632C"/>
    <w:rsid w:val="001865D0"/>
    <w:rsid w:val="001903AC"/>
    <w:rsid w:val="00192469"/>
    <w:rsid w:val="00195CF3"/>
    <w:rsid w:val="001968F7"/>
    <w:rsid w:val="001A0E11"/>
    <w:rsid w:val="001A19D2"/>
    <w:rsid w:val="001A308D"/>
    <w:rsid w:val="001B3F32"/>
    <w:rsid w:val="001B5B2A"/>
    <w:rsid w:val="001B5C8D"/>
    <w:rsid w:val="001B78C8"/>
    <w:rsid w:val="001C01EA"/>
    <w:rsid w:val="001C1EC1"/>
    <w:rsid w:val="001C5A77"/>
    <w:rsid w:val="001C636F"/>
    <w:rsid w:val="001C66B0"/>
    <w:rsid w:val="001C75C0"/>
    <w:rsid w:val="001D1697"/>
    <w:rsid w:val="001D6C06"/>
    <w:rsid w:val="001E0ABE"/>
    <w:rsid w:val="001E0CB4"/>
    <w:rsid w:val="001E4936"/>
    <w:rsid w:val="001E5269"/>
    <w:rsid w:val="001F1E7D"/>
    <w:rsid w:val="001F386A"/>
    <w:rsid w:val="001F58E0"/>
    <w:rsid w:val="001F5B76"/>
    <w:rsid w:val="00201F1C"/>
    <w:rsid w:val="0020215C"/>
    <w:rsid w:val="002031CF"/>
    <w:rsid w:val="00203DCE"/>
    <w:rsid w:val="00207689"/>
    <w:rsid w:val="00207BA6"/>
    <w:rsid w:val="00207F18"/>
    <w:rsid w:val="00210114"/>
    <w:rsid w:val="002142E7"/>
    <w:rsid w:val="00215C92"/>
    <w:rsid w:val="002201D7"/>
    <w:rsid w:val="00221344"/>
    <w:rsid w:val="00221E27"/>
    <w:rsid w:val="002335AF"/>
    <w:rsid w:val="00236188"/>
    <w:rsid w:val="002401CF"/>
    <w:rsid w:val="0025044A"/>
    <w:rsid w:val="00252B9F"/>
    <w:rsid w:val="00264573"/>
    <w:rsid w:val="00264947"/>
    <w:rsid w:val="00270FFF"/>
    <w:rsid w:val="002759C2"/>
    <w:rsid w:val="002775D1"/>
    <w:rsid w:val="00280950"/>
    <w:rsid w:val="002855E0"/>
    <w:rsid w:val="00286BCB"/>
    <w:rsid w:val="00291E51"/>
    <w:rsid w:val="0029296D"/>
    <w:rsid w:val="00296B60"/>
    <w:rsid w:val="002A37DC"/>
    <w:rsid w:val="002A4A4B"/>
    <w:rsid w:val="002A7D2E"/>
    <w:rsid w:val="002A7F23"/>
    <w:rsid w:val="002B1D35"/>
    <w:rsid w:val="002B26F2"/>
    <w:rsid w:val="002B6059"/>
    <w:rsid w:val="002B6455"/>
    <w:rsid w:val="002C0FD8"/>
    <w:rsid w:val="002D1022"/>
    <w:rsid w:val="002D3224"/>
    <w:rsid w:val="002D6047"/>
    <w:rsid w:val="002D66D3"/>
    <w:rsid w:val="002E080C"/>
    <w:rsid w:val="002E2778"/>
    <w:rsid w:val="002F521E"/>
    <w:rsid w:val="0030418B"/>
    <w:rsid w:val="003042F1"/>
    <w:rsid w:val="00304535"/>
    <w:rsid w:val="003126EE"/>
    <w:rsid w:val="00315DA3"/>
    <w:rsid w:val="00316CE9"/>
    <w:rsid w:val="003207E1"/>
    <w:rsid w:val="00324DDA"/>
    <w:rsid w:val="00326839"/>
    <w:rsid w:val="00326E23"/>
    <w:rsid w:val="00327DF2"/>
    <w:rsid w:val="00330E0A"/>
    <w:rsid w:val="003315E2"/>
    <w:rsid w:val="0033644F"/>
    <w:rsid w:val="003447D4"/>
    <w:rsid w:val="00352998"/>
    <w:rsid w:val="00354743"/>
    <w:rsid w:val="00356285"/>
    <w:rsid w:val="003578BF"/>
    <w:rsid w:val="003578E1"/>
    <w:rsid w:val="00360282"/>
    <w:rsid w:val="00364907"/>
    <w:rsid w:val="00370BB5"/>
    <w:rsid w:val="0037298C"/>
    <w:rsid w:val="00372B5B"/>
    <w:rsid w:val="00373252"/>
    <w:rsid w:val="00375913"/>
    <w:rsid w:val="003768E8"/>
    <w:rsid w:val="003775F6"/>
    <w:rsid w:val="00385A17"/>
    <w:rsid w:val="00391D98"/>
    <w:rsid w:val="00392C7F"/>
    <w:rsid w:val="00393069"/>
    <w:rsid w:val="0039347D"/>
    <w:rsid w:val="003946E5"/>
    <w:rsid w:val="00396018"/>
    <w:rsid w:val="00397DB5"/>
    <w:rsid w:val="003B0471"/>
    <w:rsid w:val="003B65AF"/>
    <w:rsid w:val="003C0C40"/>
    <w:rsid w:val="003C22D7"/>
    <w:rsid w:val="003C2CE2"/>
    <w:rsid w:val="003C32E6"/>
    <w:rsid w:val="003C52E0"/>
    <w:rsid w:val="003C6035"/>
    <w:rsid w:val="003D18FD"/>
    <w:rsid w:val="003D1D69"/>
    <w:rsid w:val="003D7FAE"/>
    <w:rsid w:val="003E0678"/>
    <w:rsid w:val="003E3D22"/>
    <w:rsid w:val="003E6030"/>
    <w:rsid w:val="003E73E9"/>
    <w:rsid w:val="003F0275"/>
    <w:rsid w:val="003F2E70"/>
    <w:rsid w:val="003F4988"/>
    <w:rsid w:val="003F5BE2"/>
    <w:rsid w:val="004037E4"/>
    <w:rsid w:val="00403A97"/>
    <w:rsid w:val="0040405C"/>
    <w:rsid w:val="00413CB5"/>
    <w:rsid w:val="0041745B"/>
    <w:rsid w:val="00420D75"/>
    <w:rsid w:val="004215DF"/>
    <w:rsid w:val="00424022"/>
    <w:rsid w:val="00444A25"/>
    <w:rsid w:val="00445FC6"/>
    <w:rsid w:val="00446B97"/>
    <w:rsid w:val="004507F1"/>
    <w:rsid w:val="00451E31"/>
    <w:rsid w:val="0045607C"/>
    <w:rsid w:val="00461ED2"/>
    <w:rsid w:val="0047062B"/>
    <w:rsid w:val="00476F56"/>
    <w:rsid w:val="004801D6"/>
    <w:rsid w:val="00480C8D"/>
    <w:rsid w:val="0048288F"/>
    <w:rsid w:val="00484E42"/>
    <w:rsid w:val="00493644"/>
    <w:rsid w:val="004A004D"/>
    <w:rsid w:val="004A19ED"/>
    <w:rsid w:val="004A1BFF"/>
    <w:rsid w:val="004A1CC4"/>
    <w:rsid w:val="004A6E2E"/>
    <w:rsid w:val="004A74C1"/>
    <w:rsid w:val="004B077E"/>
    <w:rsid w:val="004B2E04"/>
    <w:rsid w:val="004C03F5"/>
    <w:rsid w:val="004C2630"/>
    <w:rsid w:val="004C3783"/>
    <w:rsid w:val="004C614A"/>
    <w:rsid w:val="004C7473"/>
    <w:rsid w:val="004C7DEA"/>
    <w:rsid w:val="004D3598"/>
    <w:rsid w:val="004D5B3C"/>
    <w:rsid w:val="004D68ED"/>
    <w:rsid w:val="004E0177"/>
    <w:rsid w:val="004E4ECB"/>
    <w:rsid w:val="004E6B00"/>
    <w:rsid w:val="004E76AC"/>
    <w:rsid w:val="004F0792"/>
    <w:rsid w:val="004F0FC7"/>
    <w:rsid w:val="004F14D6"/>
    <w:rsid w:val="004F2D57"/>
    <w:rsid w:val="004F46E3"/>
    <w:rsid w:val="005019CE"/>
    <w:rsid w:val="00506B30"/>
    <w:rsid w:val="00507964"/>
    <w:rsid w:val="00511405"/>
    <w:rsid w:val="00511D06"/>
    <w:rsid w:val="005209D4"/>
    <w:rsid w:val="00520D93"/>
    <w:rsid w:val="00525E03"/>
    <w:rsid w:val="00532710"/>
    <w:rsid w:val="005357BB"/>
    <w:rsid w:val="00537DBB"/>
    <w:rsid w:val="0054072B"/>
    <w:rsid w:val="0054210F"/>
    <w:rsid w:val="005434E7"/>
    <w:rsid w:val="00544F75"/>
    <w:rsid w:val="00545863"/>
    <w:rsid w:val="005537B0"/>
    <w:rsid w:val="00555B7F"/>
    <w:rsid w:val="00564DAB"/>
    <w:rsid w:val="00571DB9"/>
    <w:rsid w:val="0057253D"/>
    <w:rsid w:val="00573A3D"/>
    <w:rsid w:val="00582348"/>
    <w:rsid w:val="00582397"/>
    <w:rsid w:val="005828C2"/>
    <w:rsid w:val="00584ABD"/>
    <w:rsid w:val="00584EDC"/>
    <w:rsid w:val="005938FD"/>
    <w:rsid w:val="005A0BC2"/>
    <w:rsid w:val="005A0D32"/>
    <w:rsid w:val="005A0F98"/>
    <w:rsid w:val="005A18CD"/>
    <w:rsid w:val="005B0E45"/>
    <w:rsid w:val="005B6C14"/>
    <w:rsid w:val="005C4B29"/>
    <w:rsid w:val="005D4985"/>
    <w:rsid w:val="005E1F79"/>
    <w:rsid w:val="005E4C69"/>
    <w:rsid w:val="005E5C85"/>
    <w:rsid w:val="005E6529"/>
    <w:rsid w:val="005F3806"/>
    <w:rsid w:val="005F5143"/>
    <w:rsid w:val="00600E40"/>
    <w:rsid w:val="00605801"/>
    <w:rsid w:val="00606A1C"/>
    <w:rsid w:val="006115D0"/>
    <w:rsid w:val="00614F9A"/>
    <w:rsid w:val="00620480"/>
    <w:rsid w:val="00636A9A"/>
    <w:rsid w:val="00640EB2"/>
    <w:rsid w:val="00643236"/>
    <w:rsid w:val="00643954"/>
    <w:rsid w:val="00652C64"/>
    <w:rsid w:val="0065655A"/>
    <w:rsid w:val="006604C6"/>
    <w:rsid w:val="00662AE8"/>
    <w:rsid w:val="0067201F"/>
    <w:rsid w:val="006729F7"/>
    <w:rsid w:val="006761D4"/>
    <w:rsid w:val="00682767"/>
    <w:rsid w:val="0068332E"/>
    <w:rsid w:val="006833C8"/>
    <w:rsid w:val="00685715"/>
    <w:rsid w:val="00686D83"/>
    <w:rsid w:val="006948AA"/>
    <w:rsid w:val="0069581E"/>
    <w:rsid w:val="006A034A"/>
    <w:rsid w:val="006A2743"/>
    <w:rsid w:val="006A2876"/>
    <w:rsid w:val="006A6FB6"/>
    <w:rsid w:val="006B56BD"/>
    <w:rsid w:val="006B7180"/>
    <w:rsid w:val="006C3C4F"/>
    <w:rsid w:val="006C484F"/>
    <w:rsid w:val="006C5639"/>
    <w:rsid w:val="006D61A4"/>
    <w:rsid w:val="006E0E74"/>
    <w:rsid w:val="006E2C81"/>
    <w:rsid w:val="006F1958"/>
    <w:rsid w:val="006F2E21"/>
    <w:rsid w:val="006F5933"/>
    <w:rsid w:val="00701A79"/>
    <w:rsid w:val="00702ACF"/>
    <w:rsid w:val="00702EB8"/>
    <w:rsid w:val="007063CF"/>
    <w:rsid w:val="00711363"/>
    <w:rsid w:val="00714388"/>
    <w:rsid w:val="0072012E"/>
    <w:rsid w:val="00721A3E"/>
    <w:rsid w:val="00722171"/>
    <w:rsid w:val="00730344"/>
    <w:rsid w:val="00734DA0"/>
    <w:rsid w:val="007436EE"/>
    <w:rsid w:val="00744905"/>
    <w:rsid w:val="007458A0"/>
    <w:rsid w:val="00746747"/>
    <w:rsid w:val="00747131"/>
    <w:rsid w:val="00751166"/>
    <w:rsid w:val="00751FC9"/>
    <w:rsid w:val="00753EF4"/>
    <w:rsid w:val="007550D7"/>
    <w:rsid w:val="00755BCC"/>
    <w:rsid w:val="00757715"/>
    <w:rsid w:val="00762EB1"/>
    <w:rsid w:val="0076364F"/>
    <w:rsid w:val="00767C19"/>
    <w:rsid w:val="00772C4A"/>
    <w:rsid w:val="007736D1"/>
    <w:rsid w:val="00775B36"/>
    <w:rsid w:val="00782680"/>
    <w:rsid w:val="0078353B"/>
    <w:rsid w:val="0078437E"/>
    <w:rsid w:val="00784A38"/>
    <w:rsid w:val="007856AC"/>
    <w:rsid w:val="00785BD5"/>
    <w:rsid w:val="00792860"/>
    <w:rsid w:val="00796062"/>
    <w:rsid w:val="007A5427"/>
    <w:rsid w:val="007A5827"/>
    <w:rsid w:val="007A6594"/>
    <w:rsid w:val="007A7229"/>
    <w:rsid w:val="007A7826"/>
    <w:rsid w:val="007B2577"/>
    <w:rsid w:val="007B5DFD"/>
    <w:rsid w:val="007B6E99"/>
    <w:rsid w:val="007C0D3B"/>
    <w:rsid w:val="007D632C"/>
    <w:rsid w:val="007D668F"/>
    <w:rsid w:val="007D7124"/>
    <w:rsid w:val="007E1430"/>
    <w:rsid w:val="007E3210"/>
    <w:rsid w:val="007E4B48"/>
    <w:rsid w:val="007E4F58"/>
    <w:rsid w:val="007E65F1"/>
    <w:rsid w:val="007E6BEB"/>
    <w:rsid w:val="007F029B"/>
    <w:rsid w:val="007F2533"/>
    <w:rsid w:val="007F5478"/>
    <w:rsid w:val="007F6F1F"/>
    <w:rsid w:val="007F7060"/>
    <w:rsid w:val="00802A79"/>
    <w:rsid w:val="00805E95"/>
    <w:rsid w:val="00814617"/>
    <w:rsid w:val="008159F4"/>
    <w:rsid w:val="00826160"/>
    <w:rsid w:val="00826845"/>
    <w:rsid w:val="0083481C"/>
    <w:rsid w:val="008353C6"/>
    <w:rsid w:val="0083638F"/>
    <w:rsid w:val="008468CC"/>
    <w:rsid w:val="008501EC"/>
    <w:rsid w:val="00850502"/>
    <w:rsid w:val="008535B8"/>
    <w:rsid w:val="00854D11"/>
    <w:rsid w:val="0085568D"/>
    <w:rsid w:val="0086181E"/>
    <w:rsid w:val="00872D05"/>
    <w:rsid w:val="00874E89"/>
    <w:rsid w:val="00875BFA"/>
    <w:rsid w:val="008808F8"/>
    <w:rsid w:val="00886906"/>
    <w:rsid w:val="00887626"/>
    <w:rsid w:val="00891EB5"/>
    <w:rsid w:val="00897AB7"/>
    <w:rsid w:val="008A6514"/>
    <w:rsid w:val="008B16A9"/>
    <w:rsid w:val="008B7474"/>
    <w:rsid w:val="008C1374"/>
    <w:rsid w:val="008C3C76"/>
    <w:rsid w:val="008C5587"/>
    <w:rsid w:val="008C628D"/>
    <w:rsid w:val="008C7F36"/>
    <w:rsid w:val="008D5241"/>
    <w:rsid w:val="008D5DC8"/>
    <w:rsid w:val="008D63B6"/>
    <w:rsid w:val="008E01BA"/>
    <w:rsid w:val="008E356E"/>
    <w:rsid w:val="008E4198"/>
    <w:rsid w:val="008F0131"/>
    <w:rsid w:val="008F626A"/>
    <w:rsid w:val="008F6339"/>
    <w:rsid w:val="008F69CC"/>
    <w:rsid w:val="008F718C"/>
    <w:rsid w:val="009024AA"/>
    <w:rsid w:val="009036C4"/>
    <w:rsid w:val="009056FB"/>
    <w:rsid w:val="00912695"/>
    <w:rsid w:val="00916CC5"/>
    <w:rsid w:val="00923226"/>
    <w:rsid w:val="009252E2"/>
    <w:rsid w:val="009262FB"/>
    <w:rsid w:val="009308B3"/>
    <w:rsid w:val="00931526"/>
    <w:rsid w:val="00932222"/>
    <w:rsid w:val="00934986"/>
    <w:rsid w:val="00937974"/>
    <w:rsid w:val="00944076"/>
    <w:rsid w:val="009515B2"/>
    <w:rsid w:val="00952B52"/>
    <w:rsid w:val="009541D3"/>
    <w:rsid w:val="009544E6"/>
    <w:rsid w:val="00955720"/>
    <w:rsid w:val="00957DCB"/>
    <w:rsid w:val="00963AE2"/>
    <w:rsid w:val="00966A11"/>
    <w:rsid w:val="00970592"/>
    <w:rsid w:val="009742F7"/>
    <w:rsid w:val="0097481F"/>
    <w:rsid w:val="00977DDE"/>
    <w:rsid w:val="0098018A"/>
    <w:rsid w:val="0098613D"/>
    <w:rsid w:val="00991EEE"/>
    <w:rsid w:val="009B258F"/>
    <w:rsid w:val="009B4C03"/>
    <w:rsid w:val="009B6EED"/>
    <w:rsid w:val="009C57D3"/>
    <w:rsid w:val="009C7EF8"/>
    <w:rsid w:val="009D40EF"/>
    <w:rsid w:val="009D69D2"/>
    <w:rsid w:val="009D7A7D"/>
    <w:rsid w:val="009E4605"/>
    <w:rsid w:val="009F6A9E"/>
    <w:rsid w:val="00A00E36"/>
    <w:rsid w:val="00A02FEF"/>
    <w:rsid w:val="00A04A9D"/>
    <w:rsid w:val="00A06544"/>
    <w:rsid w:val="00A07A71"/>
    <w:rsid w:val="00A119CE"/>
    <w:rsid w:val="00A2113C"/>
    <w:rsid w:val="00A227FF"/>
    <w:rsid w:val="00A36281"/>
    <w:rsid w:val="00A47EA9"/>
    <w:rsid w:val="00A54A6B"/>
    <w:rsid w:val="00A5684A"/>
    <w:rsid w:val="00A575DA"/>
    <w:rsid w:val="00A7480A"/>
    <w:rsid w:val="00A74997"/>
    <w:rsid w:val="00A81A60"/>
    <w:rsid w:val="00A81AA0"/>
    <w:rsid w:val="00A81AAD"/>
    <w:rsid w:val="00A82512"/>
    <w:rsid w:val="00A83A1F"/>
    <w:rsid w:val="00A874D6"/>
    <w:rsid w:val="00A87C43"/>
    <w:rsid w:val="00A87C8F"/>
    <w:rsid w:val="00A910B2"/>
    <w:rsid w:val="00A913C2"/>
    <w:rsid w:val="00A921B2"/>
    <w:rsid w:val="00A936D6"/>
    <w:rsid w:val="00A938AE"/>
    <w:rsid w:val="00A967C3"/>
    <w:rsid w:val="00AB3B9B"/>
    <w:rsid w:val="00AB3D92"/>
    <w:rsid w:val="00AB4161"/>
    <w:rsid w:val="00AB64F1"/>
    <w:rsid w:val="00AC35B6"/>
    <w:rsid w:val="00AC6CB6"/>
    <w:rsid w:val="00AD77CD"/>
    <w:rsid w:val="00AE0A6D"/>
    <w:rsid w:val="00AE0AC6"/>
    <w:rsid w:val="00AE2B0C"/>
    <w:rsid w:val="00AE6D76"/>
    <w:rsid w:val="00AE76E2"/>
    <w:rsid w:val="00AF129E"/>
    <w:rsid w:val="00AF7D66"/>
    <w:rsid w:val="00AF7E6A"/>
    <w:rsid w:val="00B1009A"/>
    <w:rsid w:val="00B1282E"/>
    <w:rsid w:val="00B1405E"/>
    <w:rsid w:val="00B1530B"/>
    <w:rsid w:val="00B16014"/>
    <w:rsid w:val="00B20F47"/>
    <w:rsid w:val="00B22228"/>
    <w:rsid w:val="00B253EC"/>
    <w:rsid w:val="00B2544A"/>
    <w:rsid w:val="00B25D79"/>
    <w:rsid w:val="00B3067F"/>
    <w:rsid w:val="00B320C6"/>
    <w:rsid w:val="00B32F55"/>
    <w:rsid w:val="00B332E7"/>
    <w:rsid w:val="00B414D0"/>
    <w:rsid w:val="00B42779"/>
    <w:rsid w:val="00B44331"/>
    <w:rsid w:val="00B44657"/>
    <w:rsid w:val="00B4781C"/>
    <w:rsid w:val="00B52B27"/>
    <w:rsid w:val="00B54925"/>
    <w:rsid w:val="00B60B96"/>
    <w:rsid w:val="00B62676"/>
    <w:rsid w:val="00B63A57"/>
    <w:rsid w:val="00B63D03"/>
    <w:rsid w:val="00B64437"/>
    <w:rsid w:val="00B65431"/>
    <w:rsid w:val="00B664B7"/>
    <w:rsid w:val="00B707D3"/>
    <w:rsid w:val="00B72B0C"/>
    <w:rsid w:val="00B74425"/>
    <w:rsid w:val="00B75F18"/>
    <w:rsid w:val="00B77200"/>
    <w:rsid w:val="00B815BD"/>
    <w:rsid w:val="00B823DE"/>
    <w:rsid w:val="00B83650"/>
    <w:rsid w:val="00B8435A"/>
    <w:rsid w:val="00B86F1C"/>
    <w:rsid w:val="00B877DB"/>
    <w:rsid w:val="00B9111F"/>
    <w:rsid w:val="00B91E4B"/>
    <w:rsid w:val="00B9243B"/>
    <w:rsid w:val="00B93FF8"/>
    <w:rsid w:val="00BA2886"/>
    <w:rsid w:val="00BA42DC"/>
    <w:rsid w:val="00BA6DEC"/>
    <w:rsid w:val="00BB0BD7"/>
    <w:rsid w:val="00BC0528"/>
    <w:rsid w:val="00BD0D82"/>
    <w:rsid w:val="00BD2EBF"/>
    <w:rsid w:val="00BD4D7E"/>
    <w:rsid w:val="00BD6F58"/>
    <w:rsid w:val="00BE1663"/>
    <w:rsid w:val="00BE5C2B"/>
    <w:rsid w:val="00BF0429"/>
    <w:rsid w:val="00C02DB6"/>
    <w:rsid w:val="00C053AD"/>
    <w:rsid w:val="00C0552A"/>
    <w:rsid w:val="00C10B36"/>
    <w:rsid w:val="00C10CC6"/>
    <w:rsid w:val="00C12ED5"/>
    <w:rsid w:val="00C21F06"/>
    <w:rsid w:val="00C23E65"/>
    <w:rsid w:val="00C261DC"/>
    <w:rsid w:val="00C268BF"/>
    <w:rsid w:val="00C27A89"/>
    <w:rsid w:val="00C315D6"/>
    <w:rsid w:val="00C32405"/>
    <w:rsid w:val="00C35325"/>
    <w:rsid w:val="00C41262"/>
    <w:rsid w:val="00C44CE7"/>
    <w:rsid w:val="00C470C5"/>
    <w:rsid w:val="00C50D65"/>
    <w:rsid w:val="00C54B6B"/>
    <w:rsid w:val="00C57277"/>
    <w:rsid w:val="00C61162"/>
    <w:rsid w:val="00C61845"/>
    <w:rsid w:val="00C62E8C"/>
    <w:rsid w:val="00C64E97"/>
    <w:rsid w:val="00C66555"/>
    <w:rsid w:val="00C80833"/>
    <w:rsid w:val="00C81C5E"/>
    <w:rsid w:val="00C84816"/>
    <w:rsid w:val="00C87A9F"/>
    <w:rsid w:val="00C927C5"/>
    <w:rsid w:val="00CA100F"/>
    <w:rsid w:val="00CA7EFE"/>
    <w:rsid w:val="00CB016D"/>
    <w:rsid w:val="00CB483A"/>
    <w:rsid w:val="00CB4EC9"/>
    <w:rsid w:val="00CB4F34"/>
    <w:rsid w:val="00CC17D9"/>
    <w:rsid w:val="00CD2BDA"/>
    <w:rsid w:val="00CD38A3"/>
    <w:rsid w:val="00CD5388"/>
    <w:rsid w:val="00CD7247"/>
    <w:rsid w:val="00CE28E4"/>
    <w:rsid w:val="00CE5785"/>
    <w:rsid w:val="00CE5CC3"/>
    <w:rsid w:val="00CE6778"/>
    <w:rsid w:val="00CF3CF8"/>
    <w:rsid w:val="00CF4ACF"/>
    <w:rsid w:val="00D06A25"/>
    <w:rsid w:val="00D13367"/>
    <w:rsid w:val="00D21012"/>
    <w:rsid w:val="00D22D00"/>
    <w:rsid w:val="00D23B69"/>
    <w:rsid w:val="00D402CB"/>
    <w:rsid w:val="00D436B9"/>
    <w:rsid w:val="00D43D50"/>
    <w:rsid w:val="00D43E3E"/>
    <w:rsid w:val="00D451B8"/>
    <w:rsid w:val="00D457AD"/>
    <w:rsid w:val="00D5265F"/>
    <w:rsid w:val="00D56090"/>
    <w:rsid w:val="00D609E7"/>
    <w:rsid w:val="00D614A0"/>
    <w:rsid w:val="00D65E73"/>
    <w:rsid w:val="00D72C10"/>
    <w:rsid w:val="00D7749F"/>
    <w:rsid w:val="00D82463"/>
    <w:rsid w:val="00D82C37"/>
    <w:rsid w:val="00DA0D96"/>
    <w:rsid w:val="00DA0ED3"/>
    <w:rsid w:val="00DA4F8E"/>
    <w:rsid w:val="00DA5FD6"/>
    <w:rsid w:val="00DB0125"/>
    <w:rsid w:val="00DC1444"/>
    <w:rsid w:val="00DC3812"/>
    <w:rsid w:val="00DC70C5"/>
    <w:rsid w:val="00DD5D1D"/>
    <w:rsid w:val="00DE16DE"/>
    <w:rsid w:val="00DE378B"/>
    <w:rsid w:val="00DF1FC4"/>
    <w:rsid w:val="00E07D17"/>
    <w:rsid w:val="00E17577"/>
    <w:rsid w:val="00E17E7E"/>
    <w:rsid w:val="00E25C5F"/>
    <w:rsid w:val="00E27684"/>
    <w:rsid w:val="00E27B3A"/>
    <w:rsid w:val="00E3170D"/>
    <w:rsid w:val="00E31A27"/>
    <w:rsid w:val="00E330CE"/>
    <w:rsid w:val="00E3523B"/>
    <w:rsid w:val="00E40F33"/>
    <w:rsid w:val="00E44EFA"/>
    <w:rsid w:val="00E51C9C"/>
    <w:rsid w:val="00E52ED3"/>
    <w:rsid w:val="00E52F7B"/>
    <w:rsid w:val="00E535FC"/>
    <w:rsid w:val="00E54D13"/>
    <w:rsid w:val="00E626B9"/>
    <w:rsid w:val="00E71F57"/>
    <w:rsid w:val="00E72700"/>
    <w:rsid w:val="00E8099A"/>
    <w:rsid w:val="00E8693C"/>
    <w:rsid w:val="00E87494"/>
    <w:rsid w:val="00E90364"/>
    <w:rsid w:val="00E91A60"/>
    <w:rsid w:val="00E93756"/>
    <w:rsid w:val="00E94FB8"/>
    <w:rsid w:val="00EA3DA0"/>
    <w:rsid w:val="00EB4BE0"/>
    <w:rsid w:val="00EB71A4"/>
    <w:rsid w:val="00EC0C6D"/>
    <w:rsid w:val="00EC1047"/>
    <w:rsid w:val="00EC227D"/>
    <w:rsid w:val="00EC68F1"/>
    <w:rsid w:val="00EC7A91"/>
    <w:rsid w:val="00ED23B5"/>
    <w:rsid w:val="00ED246E"/>
    <w:rsid w:val="00ED5AE8"/>
    <w:rsid w:val="00ED7E65"/>
    <w:rsid w:val="00EE0D61"/>
    <w:rsid w:val="00EE0E5D"/>
    <w:rsid w:val="00EE6AC9"/>
    <w:rsid w:val="00EE6B17"/>
    <w:rsid w:val="00EE74E7"/>
    <w:rsid w:val="00EF1C8D"/>
    <w:rsid w:val="00EF537E"/>
    <w:rsid w:val="00EF6ACB"/>
    <w:rsid w:val="00EF793D"/>
    <w:rsid w:val="00F02D75"/>
    <w:rsid w:val="00F06541"/>
    <w:rsid w:val="00F069E1"/>
    <w:rsid w:val="00F1261F"/>
    <w:rsid w:val="00F143BA"/>
    <w:rsid w:val="00F15F7E"/>
    <w:rsid w:val="00F3068E"/>
    <w:rsid w:val="00F36A6E"/>
    <w:rsid w:val="00F37A39"/>
    <w:rsid w:val="00F4221D"/>
    <w:rsid w:val="00F4340B"/>
    <w:rsid w:val="00F44112"/>
    <w:rsid w:val="00F46414"/>
    <w:rsid w:val="00F5018C"/>
    <w:rsid w:val="00F50C19"/>
    <w:rsid w:val="00F53EB6"/>
    <w:rsid w:val="00F5422C"/>
    <w:rsid w:val="00F57938"/>
    <w:rsid w:val="00F658F7"/>
    <w:rsid w:val="00F65E95"/>
    <w:rsid w:val="00F66C35"/>
    <w:rsid w:val="00F72021"/>
    <w:rsid w:val="00F77D1C"/>
    <w:rsid w:val="00F800CF"/>
    <w:rsid w:val="00F806DC"/>
    <w:rsid w:val="00F824DA"/>
    <w:rsid w:val="00F82FF9"/>
    <w:rsid w:val="00F854A4"/>
    <w:rsid w:val="00F85AAC"/>
    <w:rsid w:val="00F85AD0"/>
    <w:rsid w:val="00F877A8"/>
    <w:rsid w:val="00F904AC"/>
    <w:rsid w:val="00F910AE"/>
    <w:rsid w:val="00F9121A"/>
    <w:rsid w:val="00F91D1B"/>
    <w:rsid w:val="00F979B3"/>
    <w:rsid w:val="00F97D7C"/>
    <w:rsid w:val="00FA0721"/>
    <w:rsid w:val="00FA1ADF"/>
    <w:rsid w:val="00FA23D3"/>
    <w:rsid w:val="00FA2C9A"/>
    <w:rsid w:val="00FA4D2D"/>
    <w:rsid w:val="00FA6F96"/>
    <w:rsid w:val="00FB090F"/>
    <w:rsid w:val="00FB19BF"/>
    <w:rsid w:val="00FB328D"/>
    <w:rsid w:val="00FB3C6C"/>
    <w:rsid w:val="00FB5465"/>
    <w:rsid w:val="00FB729C"/>
    <w:rsid w:val="00FC2B4B"/>
    <w:rsid w:val="00FC34F8"/>
    <w:rsid w:val="00FC5468"/>
    <w:rsid w:val="00FC74FE"/>
    <w:rsid w:val="00FD0586"/>
    <w:rsid w:val="00FD1226"/>
    <w:rsid w:val="00FD30F1"/>
    <w:rsid w:val="00FD329E"/>
    <w:rsid w:val="00FD4B8E"/>
    <w:rsid w:val="00FD545F"/>
    <w:rsid w:val="00FD6C49"/>
    <w:rsid w:val="00FD7265"/>
    <w:rsid w:val="00FE073E"/>
    <w:rsid w:val="00FE2501"/>
    <w:rsid w:val="00FE3873"/>
    <w:rsid w:val="00FE47B9"/>
    <w:rsid w:val="00FE5050"/>
    <w:rsid w:val="00FE6A6D"/>
    <w:rsid w:val="00FF3422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CCDC71"/>
  <w15:chartTrackingRefBased/>
  <w15:docId w15:val="{7E69BC15-972E-40E8-9097-EA58AA93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759C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759C2"/>
    <w:rPr>
      <w:rFonts w:cs="ＭＳ 明朝"/>
      <w:color w:val="000000"/>
      <w:kern w:val="0"/>
      <w:sz w:val="21"/>
      <w:szCs w:val="21"/>
    </w:rPr>
  </w:style>
  <w:style w:type="table" w:customStyle="1" w:styleId="Calendar2">
    <w:name w:val="Calendar 2"/>
    <w:basedOn w:val="a1"/>
    <w:uiPriority w:val="99"/>
    <w:qFormat/>
    <w:rsid w:val="00AB3B9B"/>
    <w:pPr>
      <w:jc w:val="center"/>
    </w:pPr>
    <w:rPr>
      <w:rFonts w:ascii="Century" w:hAnsi="Century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Times New Roman" w:eastAsia="ＭＳ ゴシック" w:hAnsi="Times New Rom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F706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7060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F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CFC7-C748-4FDF-ACC4-57783AF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ＯＫメール</dc:creator>
  <cp:keywords/>
  <cp:lastModifiedBy>oitapref</cp:lastModifiedBy>
  <cp:revision>8</cp:revision>
  <cp:lastPrinted>2019-04-03T23:40:00Z</cp:lastPrinted>
  <dcterms:created xsi:type="dcterms:W3CDTF">2019-04-05T04:52:00Z</dcterms:created>
  <dcterms:modified xsi:type="dcterms:W3CDTF">2024-03-21T09:42:00Z</dcterms:modified>
</cp:coreProperties>
</file>